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FB1" w:rsidRPr="00821342" w:rsidRDefault="00BF049D" w:rsidP="00BF049D">
      <w:pPr>
        <w:jc w:val="right"/>
        <w:rPr>
          <w:rFonts w:asciiTheme="minorEastAsia" w:eastAsiaTheme="minorEastAsia" w:hAnsiTheme="minorEastAsia"/>
          <w:sz w:val="20"/>
          <w:szCs w:val="20"/>
        </w:rPr>
      </w:pPr>
      <w:r w:rsidRPr="00821342">
        <w:rPr>
          <w:rFonts w:asciiTheme="minorEastAsia" w:eastAsiaTheme="minorEastAsia" w:hAnsiTheme="minorEastAsia" w:hint="eastAsia"/>
          <w:sz w:val="20"/>
          <w:szCs w:val="20"/>
        </w:rPr>
        <w:t>様式第</w:t>
      </w:r>
      <w:r w:rsidR="00821342" w:rsidRPr="00821342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821342">
        <w:rPr>
          <w:rFonts w:asciiTheme="minorEastAsia" w:eastAsiaTheme="minorEastAsia" w:hAnsiTheme="minorEastAsia" w:hint="eastAsia"/>
          <w:sz w:val="20"/>
          <w:szCs w:val="20"/>
        </w:rPr>
        <w:t>号</w:t>
      </w:r>
    </w:p>
    <w:p w:rsidR="001E0FB1" w:rsidRPr="00821342" w:rsidRDefault="00B90D88" w:rsidP="001E0FB1">
      <w:pPr>
        <w:jc w:val="center"/>
        <w:rPr>
          <w:rFonts w:ascii="BIZ UDPゴシック" w:eastAsia="BIZ UDPゴシック" w:hAnsi="BIZ UDPゴシック"/>
        </w:rPr>
      </w:pPr>
      <w:r w:rsidRPr="00821342">
        <w:rPr>
          <w:rFonts w:ascii="BIZ UDPゴシック" w:eastAsia="BIZ UDPゴシック" w:hAnsi="BIZ UDPゴシック" w:hint="eastAsia"/>
        </w:rPr>
        <w:t>質</w:t>
      </w:r>
      <w:r w:rsidR="00821342" w:rsidRPr="00821342">
        <w:rPr>
          <w:rFonts w:hAnsi="ＭＳ 明朝" w:hint="eastAsia"/>
        </w:rPr>
        <w:t xml:space="preserve">　</w:t>
      </w:r>
      <w:r w:rsidRPr="00821342">
        <w:rPr>
          <w:rFonts w:ascii="BIZ UDPゴシック" w:eastAsia="BIZ UDPゴシック" w:hAnsi="BIZ UDPゴシック" w:hint="eastAsia"/>
        </w:rPr>
        <w:t>問</w:t>
      </w:r>
      <w:r w:rsidR="00821342" w:rsidRPr="00821342">
        <w:rPr>
          <w:rFonts w:hAnsi="ＭＳ 明朝" w:hint="eastAsia"/>
        </w:rPr>
        <w:t xml:space="preserve">　</w:t>
      </w:r>
      <w:r w:rsidRPr="00821342">
        <w:rPr>
          <w:rFonts w:ascii="BIZ UDPゴシック" w:eastAsia="BIZ UDPゴシック" w:hAnsi="BIZ UDPゴシック" w:hint="eastAsia"/>
        </w:rPr>
        <w:t>票</w:t>
      </w:r>
      <w:bookmarkStart w:id="0" w:name="_GoBack"/>
      <w:bookmarkEnd w:id="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10"/>
        <w:gridCol w:w="7350"/>
      </w:tblGrid>
      <w:tr w:rsidR="00B90D88" w:rsidRPr="00821342" w:rsidTr="00821342">
        <w:trPr>
          <w:trHeight w:val="353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90D88" w:rsidRPr="00821342" w:rsidRDefault="00B90D88" w:rsidP="00821342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821342">
              <w:rPr>
                <w:rFonts w:ascii="BIZ UDPゴシック" w:eastAsia="BIZ UDPゴシック" w:hAnsi="BIZ UDPゴシック" w:hint="eastAsia"/>
                <w:sz w:val="20"/>
                <w:szCs w:val="20"/>
              </w:rPr>
              <w:t>質問日</w:t>
            </w:r>
          </w:p>
        </w:tc>
        <w:tc>
          <w:tcPr>
            <w:tcW w:w="7350" w:type="dxa"/>
          </w:tcPr>
          <w:p w:rsidR="00B90D88" w:rsidRPr="00821342" w:rsidRDefault="00B90D88" w:rsidP="00B90D88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</w:tr>
      <w:tr w:rsidR="00B90D88" w:rsidRPr="00821342" w:rsidTr="00821342">
        <w:trPr>
          <w:trHeight w:val="353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90D88" w:rsidRPr="00821342" w:rsidRDefault="00B90D88" w:rsidP="00821342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82134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商号（名称）</w:t>
            </w:r>
          </w:p>
        </w:tc>
        <w:tc>
          <w:tcPr>
            <w:tcW w:w="7350" w:type="dxa"/>
          </w:tcPr>
          <w:p w:rsidR="00B90D88" w:rsidRPr="00821342" w:rsidRDefault="00B90D88" w:rsidP="00B90D88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</w:tr>
      <w:tr w:rsidR="00B90D88" w:rsidRPr="00821342" w:rsidTr="00821342">
        <w:trPr>
          <w:trHeight w:val="353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90D88" w:rsidRPr="00821342" w:rsidRDefault="00B90D88" w:rsidP="00821342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821342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属</w:t>
            </w:r>
          </w:p>
        </w:tc>
        <w:tc>
          <w:tcPr>
            <w:tcW w:w="7350" w:type="dxa"/>
          </w:tcPr>
          <w:p w:rsidR="00B90D88" w:rsidRPr="00821342" w:rsidRDefault="00B90D88" w:rsidP="00B90D88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</w:tr>
      <w:tr w:rsidR="00B90D88" w:rsidRPr="00821342" w:rsidTr="00821342">
        <w:trPr>
          <w:trHeight w:val="353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90D88" w:rsidRPr="00821342" w:rsidRDefault="00B90D88" w:rsidP="00821342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821342">
              <w:rPr>
                <w:rFonts w:ascii="BIZ UDPゴシック" w:eastAsia="BIZ UDPゴシック" w:hAnsi="BIZ UDPゴシック" w:hint="eastAsia"/>
                <w:sz w:val="20"/>
                <w:szCs w:val="20"/>
              </w:rPr>
              <w:t>担当者名</w:t>
            </w:r>
          </w:p>
        </w:tc>
        <w:tc>
          <w:tcPr>
            <w:tcW w:w="7350" w:type="dxa"/>
          </w:tcPr>
          <w:p w:rsidR="00B90D88" w:rsidRPr="00821342" w:rsidRDefault="00B90D88" w:rsidP="00B90D88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</w:tr>
      <w:tr w:rsidR="00B90D88" w:rsidRPr="00821342" w:rsidTr="00821342">
        <w:trPr>
          <w:trHeight w:val="353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90D88" w:rsidRPr="00821342" w:rsidRDefault="00B90D88" w:rsidP="00821342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82134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7350" w:type="dxa"/>
          </w:tcPr>
          <w:p w:rsidR="00B90D88" w:rsidRPr="00821342" w:rsidRDefault="00B90D88" w:rsidP="00B90D88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</w:tr>
      <w:tr w:rsidR="00B90D88" w:rsidRPr="00821342" w:rsidTr="00821342">
        <w:trPr>
          <w:trHeight w:val="353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90D88" w:rsidRPr="00821342" w:rsidRDefault="00B90D88" w:rsidP="00821342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821342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</w:t>
            </w:r>
            <w:r w:rsidR="00821342" w:rsidRPr="00821342">
              <w:rPr>
                <w:rFonts w:ascii="BIZ UDPゴシック" w:eastAsia="BIZ UDPゴシック" w:hAnsi="BIZ UDPゴシック" w:hint="eastAsia"/>
                <w:sz w:val="20"/>
                <w:szCs w:val="20"/>
              </w:rPr>
              <w:t>番号</w:t>
            </w:r>
          </w:p>
        </w:tc>
        <w:tc>
          <w:tcPr>
            <w:tcW w:w="7350" w:type="dxa"/>
          </w:tcPr>
          <w:p w:rsidR="00B90D88" w:rsidRPr="00821342" w:rsidRDefault="00B90D88" w:rsidP="00B90D88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</w:tr>
    </w:tbl>
    <w:p w:rsidR="001E0FB1" w:rsidRPr="00821342" w:rsidRDefault="001E0FB1" w:rsidP="00B90D88">
      <w:pPr>
        <w:rPr>
          <w:rFonts w:ascii="BIZ UDPゴシック" w:eastAsia="BIZ UDPゴシック" w:hAnsi="BIZ UDPゴシック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30"/>
        <w:gridCol w:w="1470"/>
        <w:gridCol w:w="1470"/>
        <w:gridCol w:w="3430"/>
        <w:gridCol w:w="1960"/>
      </w:tblGrid>
      <w:tr w:rsidR="00821342" w:rsidRPr="00821342" w:rsidTr="00821342">
        <w:tc>
          <w:tcPr>
            <w:tcW w:w="730" w:type="dxa"/>
            <w:shd w:val="clear" w:color="auto" w:fill="D9D9D9" w:themeFill="background1" w:themeFillShade="D9"/>
            <w:vAlign w:val="center"/>
          </w:tcPr>
          <w:p w:rsidR="00821342" w:rsidRPr="00821342" w:rsidRDefault="00821342" w:rsidP="00821342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821342">
              <w:rPr>
                <w:rFonts w:ascii="BIZ UDPゴシック" w:eastAsia="BIZ UDPゴシック" w:hAnsi="BIZ UDPゴシック" w:hint="eastAsia"/>
                <w:sz w:val="20"/>
                <w:szCs w:val="20"/>
              </w:rPr>
              <w:t>項番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821342" w:rsidRPr="00821342" w:rsidRDefault="00821342" w:rsidP="00821342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82134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対象資料等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821342" w:rsidRPr="00821342" w:rsidRDefault="00821342" w:rsidP="00821342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821342">
              <w:rPr>
                <w:rFonts w:ascii="BIZ UDPゴシック" w:eastAsia="BIZ UDPゴシック" w:hAnsi="BIZ UDPゴシック" w:hint="eastAsia"/>
                <w:sz w:val="20"/>
                <w:szCs w:val="20"/>
              </w:rPr>
              <w:t>項・項目</w:t>
            </w:r>
          </w:p>
        </w:tc>
        <w:tc>
          <w:tcPr>
            <w:tcW w:w="3430" w:type="dxa"/>
            <w:shd w:val="clear" w:color="auto" w:fill="D9D9D9" w:themeFill="background1" w:themeFillShade="D9"/>
            <w:vAlign w:val="center"/>
          </w:tcPr>
          <w:p w:rsidR="00821342" w:rsidRPr="00821342" w:rsidRDefault="00821342" w:rsidP="00821342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821342">
              <w:rPr>
                <w:rFonts w:ascii="BIZ UDPゴシック" w:eastAsia="BIZ UDPゴシック" w:hAnsi="BIZ UDPゴシック" w:hint="eastAsia"/>
                <w:sz w:val="20"/>
                <w:szCs w:val="20"/>
              </w:rPr>
              <w:t>質問内容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821342" w:rsidRPr="00821342" w:rsidRDefault="00821342" w:rsidP="00821342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821342">
              <w:rPr>
                <w:rFonts w:ascii="BIZ UDPゴシック" w:eastAsia="BIZ UDPゴシック" w:hAnsi="BIZ UDPゴシック" w:hint="eastAsia"/>
                <w:sz w:val="20"/>
                <w:szCs w:val="20"/>
              </w:rPr>
              <w:t>質問の意図</w:t>
            </w:r>
          </w:p>
        </w:tc>
      </w:tr>
      <w:tr w:rsidR="00821342" w:rsidRPr="00821342" w:rsidTr="00821342">
        <w:trPr>
          <w:trHeight w:val="1885"/>
        </w:trPr>
        <w:tc>
          <w:tcPr>
            <w:tcW w:w="730" w:type="dxa"/>
            <w:vAlign w:val="center"/>
          </w:tcPr>
          <w:p w:rsidR="00821342" w:rsidRPr="00821342" w:rsidRDefault="00821342" w:rsidP="00821342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1</w:t>
            </w:r>
          </w:p>
        </w:tc>
        <w:tc>
          <w:tcPr>
            <w:tcW w:w="1470" w:type="dxa"/>
          </w:tcPr>
          <w:p w:rsidR="00821342" w:rsidRPr="00821342" w:rsidRDefault="00821342" w:rsidP="00821342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1470" w:type="dxa"/>
          </w:tcPr>
          <w:p w:rsidR="00821342" w:rsidRPr="00821342" w:rsidRDefault="00821342" w:rsidP="00821342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3430" w:type="dxa"/>
          </w:tcPr>
          <w:p w:rsidR="00821342" w:rsidRPr="00821342" w:rsidRDefault="00821342" w:rsidP="00821342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1960" w:type="dxa"/>
          </w:tcPr>
          <w:p w:rsidR="00821342" w:rsidRPr="00821342" w:rsidRDefault="00821342" w:rsidP="00821342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</w:tr>
      <w:tr w:rsidR="00821342" w:rsidRPr="00821342" w:rsidTr="00821342">
        <w:trPr>
          <w:trHeight w:val="1885"/>
        </w:trPr>
        <w:tc>
          <w:tcPr>
            <w:tcW w:w="730" w:type="dxa"/>
            <w:vAlign w:val="center"/>
          </w:tcPr>
          <w:p w:rsidR="00821342" w:rsidRPr="00821342" w:rsidRDefault="00821342" w:rsidP="00821342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2</w:t>
            </w:r>
          </w:p>
        </w:tc>
        <w:tc>
          <w:tcPr>
            <w:tcW w:w="1470" w:type="dxa"/>
          </w:tcPr>
          <w:p w:rsidR="00821342" w:rsidRPr="00821342" w:rsidRDefault="00821342" w:rsidP="00821342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1470" w:type="dxa"/>
          </w:tcPr>
          <w:p w:rsidR="00821342" w:rsidRPr="00821342" w:rsidRDefault="00821342" w:rsidP="00821342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3430" w:type="dxa"/>
          </w:tcPr>
          <w:p w:rsidR="00821342" w:rsidRPr="00821342" w:rsidRDefault="00821342" w:rsidP="00821342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1960" w:type="dxa"/>
          </w:tcPr>
          <w:p w:rsidR="00821342" w:rsidRPr="00821342" w:rsidRDefault="00821342" w:rsidP="00821342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</w:tr>
      <w:tr w:rsidR="00821342" w:rsidRPr="00821342" w:rsidTr="00821342">
        <w:trPr>
          <w:trHeight w:val="1885"/>
        </w:trPr>
        <w:tc>
          <w:tcPr>
            <w:tcW w:w="730" w:type="dxa"/>
            <w:vAlign w:val="center"/>
          </w:tcPr>
          <w:p w:rsidR="00821342" w:rsidRPr="00821342" w:rsidRDefault="00821342" w:rsidP="00821342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821342" w:rsidRPr="00821342" w:rsidRDefault="00821342" w:rsidP="00821342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1470" w:type="dxa"/>
          </w:tcPr>
          <w:p w:rsidR="00821342" w:rsidRPr="00821342" w:rsidRDefault="00821342" w:rsidP="00821342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3430" w:type="dxa"/>
          </w:tcPr>
          <w:p w:rsidR="00821342" w:rsidRPr="00821342" w:rsidRDefault="00821342" w:rsidP="00821342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1960" w:type="dxa"/>
          </w:tcPr>
          <w:p w:rsidR="00821342" w:rsidRPr="00821342" w:rsidRDefault="00821342" w:rsidP="00821342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</w:tr>
      <w:tr w:rsidR="00821342" w:rsidRPr="00821342" w:rsidTr="00821342">
        <w:trPr>
          <w:trHeight w:val="1885"/>
        </w:trPr>
        <w:tc>
          <w:tcPr>
            <w:tcW w:w="730" w:type="dxa"/>
            <w:vAlign w:val="center"/>
          </w:tcPr>
          <w:p w:rsidR="00821342" w:rsidRPr="00821342" w:rsidRDefault="00821342" w:rsidP="00821342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4</w:t>
            </w:r>
          </w:p>
        </w:tc>
        <w:tc>
          <w:tcPr>
            <w:tcW w:w="1470" w:type="dxa"/>
          </w:tcPr>
          <w:p w:rsidR="00821342" w:rsidRPr="00821342" w:rsidRDefault="00821342" w:rsidP="00821342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1470" w:type="dxa"/>
          </w:tcPr>
          <w:p w:rsidR="00821342" w:rsidRPr="00821342" w:rsidRDefault="00821342" w:rsidP="00821342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3430" w:type="dxa"/>
          </w:tcPr>
          <w:p w:rsidR="00821342" w:rsidRPr="00821342" w:rsidRDefault="00821342" w:rsidP="00821342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1960" w:type="dxa"/>
          </w:tcPr>
          <w:p w:rsidR="00821342" w:rsidRPr="00821342" w:rsidRDefault="00821342" w:rsidP="00821342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</w:tr>
      <w:tr w:rsidR="00821342" w:rsidRPr="00821342" w:rsidTr="00821342">
        <w:trPr>
          <w:trHeight w:val="1885"/>
        </w:trPr>
        <w:tc>
          <w:tcPr>
            <w:tcW w:w="730" w:type="dxa"/>
            <w:vAlign w:val="center"/>
          </w:tcPr>
          <w:p w:rsidR="00821342" w:rsidRPr="00821342" w:rsidRDefault="00821342" w:rsidP="00821342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5</w:t>
            </w:r>
          </w:p>
        </w:tc>
        <w:tc>
          <w:tcPr>
            <w:tcW w:w="1470" w:type="dxa"/>
          </w:tcPr>
          <w:p w:rsidR="00821342" w:rsidRPr="00821342" w:rsidRDefault="00821342" w:rsidP="00821342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1470" w:type="dxa"/>
          </w:tcPr>
          <w:p w:rsidR="00821342" w:rsidRPr="00821342" w:rsidRDefault="00821342" w:rsidP="00821342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3430" w:type="dxa"/>
          </w:tcPr>
          <w:p w:rsidR="00821342" w:rsidRPr="00821342" w:rsidRDefault="00821342" w:rsidP="00821342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  <w:tc>
          <w:tcPr>
            <w:tcW w:w="1960" w:type="dxa"/>
          </w:tcPr>
          <w:p w:rsidR="00821342" w:rsidRPr="00821342" w:rsidRDefault="00821342" w:rsidP="00821342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</w:tr>
    </w:tbl>
    <w:p w:rsidR="00821342" w:rsidRPr="00821342" w:rsidRDefault="00821342" w:rsidP="00821342">
      <w:pPr>
        <w:jc w:val="right"/>
        <w:rPr>
          <w:rFonts w:ascii="BIZ UDPゴシック" w:eastAsia="BIZ UDPゴシック" w:hAnsi="BIZ UDPゴシック" w:hint="eastAsia"/>
          <w:sz w:val="20"/>
          <w:szCs w:val="20"/>
        </w:rPr>
      </w:pPr>
      <w:r w:rsidRPr="00821342">
        <w:rPr>
          <w:rFonts w:ascii="BIZ UDPゴシック" w:eastAsia="BIZ UDPゴシック" w:hAnsi="BIZ UDPゴシック" w:hint="eastAsia"/>
          <w:sz w:val="20"/>
          <w:szCs w:val="20"/>
        </w:rPr>
        <w:t>※行が足りない場合は、適宜追加してください。</w:t>
      </w:r>
    </w:p>
    <w:sectPr w:rsidR="00821342" w:rsidRPr="00821342" w:rsidSect="001E0FB1">
      <w:footerReference w:type="even" r:id="rId8"/>
      <w:pgSz w:w="11906" w:h="16838" w:code="9"/>
      <w:pgMar w:top="1701" w:right="1418" w:bottom="1701" w:left="1418" w:header="851" w:footer="851" w:gutter="0"/>
      <w:pgNumType w:fmt="numberInDash"/>
      <w:cols w:space="425"/>
      <w:docGrid w:type="linesAndChars" w:linePitch="35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262" w:rsidRDefault="00792262">
      <w:r>
        <w:separator/>
      </w:r>
    </w:p>
  </w:endnote>
  <w:endnote w:type="continuationSeparator" w:id="0">
    <w:p w:rsidR="00792262" w:rsidRDefault="0079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30" w:rsidRDefault="00201E26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28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2830" w:rsidRDefault="00D428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262" w:rsidRDefault="00792262">
      <w:r>
        <w:separator/>
      </w:r>
    </w:p>
  </w:footnote>
  <w:footnote w:type="continuationSeparator" w:id="0">
    <w:p w:rsidR="00792262" w:rsidRDefault="00792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2C9"/>
    <w:multiLevelType w:val="hybridMultilevel"/>
    <w:tmpl w:val="628023DC"/>
    <w:lvl w:ilvl="0" w:tplc="087864F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" w15:restartNumberingAfterBreak="0">
    <w:nsid w:val="1DF506A6"/>
    <w:multiLevelType w:val="hybridMultilevel"/>
    <w:tmpl w:val="5164011C"/>
    <w:lvl w:ilvl="0" w:tplc="7C3EB320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2" w15:restartNumberingAfterBreak="0">
    <w:nsid w:val="38E55E79"/>
    <w:multiLevelType w:val="hybridMultilevel"/>
    <w:tmpl w:val="ABFA327A"/>
    <w:lvl w:ilvl="0" w:tplc="F03E4224">
      <w:start w:val="2"/>
      <w:numFmt w:val="bullet"/>
      <w:lvlText w:val="・"/>
      <w:lvlJc w:val="left"/>
      <w:pPr>
        <w:ind w:left="16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3" w15:restartNumberingAfterBreak="0">
    <w:nsid w:val="45D41C78"/>
    <w:multiLevelType w:val="hybridMultilevel"/>
    <w:tmpl w:val="58204920"/>
    <w:lvl w:ilvl="0" w:tplc="45F4F95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7B87ED8"/>
    <w:multiLevelType w:val="hybridMultilevel"/>
    <w:tmpl w:val="770695B4"/>
    <w:lvl w:ilvl="0" w:tplc="05DC4786">
      <w:start w:val="1"/>
      <w:numFmt w:val="decimalEnclosedParen"/>
      <w:lvlText w:val="%1"/>
      <w:lvlJc w:val="left"/>
      <w:pPr>
        <w:ind w:left="6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5" w15:restartNumberingAfterBreak="0">
    <w:nsid w:val="780A63CC"/>
    <w:multiLevelType w:val="hybridMultilevel"/>
    <w:tmpl w:val="5AA6EE52"/>
    <w:lvl w:ilvl="0" w:tplc="213C4C9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353"/>
  <w:noPunctuationKerning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89"/>
    <w:rsid w:val="00002D0B"/>
    <w:rsid w:val="000069D3"/>
    <w:rsid w:val="000076CB"/>
    <w:rsid w:val="000253D6"/>
    <w:rsid w:val="00030150"/>
    <w:rsid w:val="000350E4"/>
    <w:rsid w:val="00043388"/>
    <w:rsid w:val="00043410"/>
    <w:rsid w:val="0004666B"/>
    <w:rsid w:val="00047F52"/>
    <w:rsid w:val="0005431E"/>
    <w:rsid w:val="00055AF9"/>
    <w:rsid w:val="000560BB"/>
    <w:rsid w:val="000635E5"/>
    <w:rsid w:val="00064290"/>
    <w:rsid w:val="00065FFA"/>
    <w:rsid w:val="00066C77"/>
    <w:rsid w:val="000673CB"/>
    <w:rsid w:val="00071C21"/>
    <w:rsid w:val="00072FC1"/>
    <w:rsid w:val="00074BCF"/>
    <w:rsid w:val="000812E6"/>
    <w:rsid w:val="00082C0B"/>
    <w:rsid w:val="00083C98"/>
    <w:rsid w:val="000933E2"/>
    <w:rsid w:val="00094D7D"/>
    <w:rsid w:val="00097132"/>
    <w:rsid w:val="000A343C"/>
    <w:rsid w:val="000A34F6"/>
    <w:rsid w:val="000C1476"/>
    <w:rsid w:val="000C26EA"/>
    <w:rsid w:val="000C2C6F"/>
    <w:rsid w:val="000D7138"/>
    <w:rsid w:val="000E249F"/>
    <w:rsid w:val="0010056A"/>
    <w:rsid w:val="00103CB1"/>
    <w:rsid w:val="001041E3"/>
    <w:rsid w:val="001255EA"/>
    <w:rsid w:val="001312D7"/>
    <w:rsid w:val="00134108"/>
    <w:rsid w:val="00135C52"/>
    <w:rsid w:val="001370B1"/>
    <w:rsid w:val="00142529"/>
    <w:rsid w:val="00147612"/>
    <w:rsid w:val="00151AE6"/>
    <w:rsid w:val="0016722A"/>
    <w:rsid w:val="0017120C"/>
    <w:rsid w:val="00172CEA"/>
    <w:rsid w:val="00190C8B"/>
    <w:rsid w:val="00191BDD"/>
    <w:rsid w:val="001A4CE8"/>
    <w:rsid w:val="001C016F"/>
    <w:rsid w:val="001D29FF"/>
    <w:rsid w:val="001E0FB1"/>
    <w:rsid w:val="001F0F9D"/>
    <w:rsid w:val="001F3000"/>
    <w:rsid w:val="00201E26"/>
    <w:rsid w:val="0021083C"/>
    <w:rsid w:val="00211A89"/>
    <w:rsid w:val="00211B80"/>
    <w:rsid w:val="002267D9"/>
    <w:rsid w:val="00245892"/>
    <w:rsid w:val="00247743"/>
    <w:rsid w:val="00255A05"/>
    <w:rsid w:val="0026056A"/>
    <w:rsid w:val="00261509"/>
    <w:rsid w:val="00264266"/>
    <w:rsid w:val="00265D9A"/>
    <w:rsid w:val="00266F04"/>
    <w:rsid w:val="002878FB"/>
    <w:rsid w:val="0029135B"/>
    <w:rsid w:val="002932A2"/>
    <w:rsid w:val="002A0C50"/>
    <w:rsid w:val="002A5426"/>
    <w:rsid w:val="002A6AE7"/>
    <w:rsid w:val="002B68B6"/>
    <w:rsid w:val="002B6DC9"/>
    <w:rsid w:val="002B7D05"/>
    <w:rsid w:val="002D0581"/>
    <w:rsid w:val="002D27B3"/>
    <w:rsid w:val="002D7A84"/>
    <w:rsid w:val="002E058E"/>
    <w:rsid w:val="002E141D"/>
    <w:rsid w:val="002E2905"/>
    <w:rsid w:val="002F4888"/>
    <w:rsid w:val="00312D31"/>
    <w:rsid w:val="00321FBC"/>
    <w:rsid w:val="003241B2"/>
    <w:rsid w:val="0032540D"/>
    <w:rsid w:val="00326473"/>
    <w:rsid w:val="003307F9"/>
    <w:rsid w:val="0033306F"/>
    <w:rsid w:val="00333CBE"/>
    <w:rsid w:val="00335CA9"/>
    <w:rsid w:val="00336CF1"/>
    <w:rsid w:val="003401C8"/>
    <w:rsid w:val="00346D30"/>
    <w:rsid w:val="00346F18"/>
    <w:rsid w:val="00356D3D"/>
    <w:rsid w:val="003823C5"/>
    <w:rsid w:val="00387CB4"/>
    <w:rsid w:val="00391334"/>
    <w:rsid w:val="0039339D"/>
    <w:rsid w:val="003A2D70"/>
    <w:rsid w:val="003A525D"/>
    <w:rsid w:val="003B26D9"/>
    <w:rsid w:val="003C1912"/>
    <w:rsid w:val="003D6A41"/>
    <w:rsid w:val="003E4A18"/>
    <w:rsid w:val="003E4B4E"/>
    <w:rsid w:val="003F05AE"/>
    <w:rsid w:val="00404BD6"/>
    <w:rsid w:val="00414593"/>
    <w:rsid w:val="0042048F"/>
    <w:rsid w:val="00420A32"/>
    <w:rsid w:val="00420B50"/>
    <w:rsid w:val="00431F10"/>
    <w:rsid w:val="004342DC"/>
    <w:rsid w:val="00436A81"/>
    <w:rsid w:val="00441E61"/>
    <w:rsid w:val="004502A7"/>
    <w:rsid w:val="00451D16"/>
    <w:rsid w:val="00456650"/>
    <w:rsid w:val="00457105"/>
    <w:rsid w:val="00462E9D"/>
    <w:rsid w:val="00470FC3"/>
    <w:rsid w:val="00473947"/>
    <w:rsid w:val="00476415"/>
    <w:rsid w:val="00483623"/>
    <w:rsid w:val="0048548E"/>
    <w:rsid w:val="00495084"/>
    <w:rsid w:val="004954E9"/>
    <w:rsid w:val="0049696C"/>
    <w:rsid w:val="004A68E1"/>
    <w:rsid w:val="004A7B76"/>
    <w:rsid w:val="004C1F0F"/>
    <w:rsid w:val="004C6CAD"/>
    <w:rsid w:val="004D18D6"/>
    <w:rsid w:val="004D226C"/>
    <w:rsid w:val="004D4F0B"/>
    <w:rsid w:val="004E078F"/>
    <w:rsid w:val="004F03B7"/>
    <w:rsid w:val="004F057F"/>
    <w:rsid w:val="004F5E01"/>
    <w:rsid w:val="005049CB"/>
    <w:rsid w:val="005065A1"/>
    <w:rsid w:val="00515EB2"/>
    <w:rsid w:val="0052187B"/>
    <w:rsid w:val="005235A1"/>
    <w:rsid w:val="00523688"/>
    <w:rsid w:val="00525A84"/>
    <w:rsid w:val="00534571"/>
    <w:rsid w:val="00545AFF"/>
    <w:rsid w:val="00546EFD"/>
    <w:rsid w:val="00572850"/>
    <w:rsid w:val="00595F71"/>
    <w:rsid w:val="00597C13"/>
    <w:rsid w:val="005A4CDE"/>
    <w:rsid w:val="005A56FC"/>
    <w:rsid w:val="005B3A09"/>
    <w:rsid w:val="005C3B8B"/>
    <w:rsid w:val="005C671C"/>
    <w:rsid w:val="005D30A8"/>
    <w:rsid w:val="005D4EE0"/>
    <w:rsid w:val="005D58B1"/>
    <w:rsid w:val="005D6B6A"/>
    <w:rsid w:val="005E23F9"/>
    <w:rsid w:val="005E6CEC"/>
    <w:rsid w:val="005F3DD9"/>
    <w:rsid w:val="005F4147"/>
    <w:rsid w:val="005F4E63"/>
    <w:rsid w:val="005F6105"/>
    <w:rsid w:val="005F67D0"/>
    <w:rsid w:val="00616AAE"/>
    <w:rsid w:val="00622D86"/>
    <w:rsid w:val="00623752"/>
    <w:rsid w:val="006263DF"/>
    <w:rsid w:val="00626901"/>
    <w:rsid w:val="0063241A"/>
    <w:rsid w:val="006340F8"/>
    <w:rsid w:val="00640AB5"/>
    <w:rsid w:val="00641D27"/>
    <w:rsid w:val="00641FE4"/>
    <w:rsid w:val="00660386"/>
    <w:rsid w:val="006643F9"/>
    <w:rsid w:val="00666C4A"/>
    <w:rsid w:val="0067377D"/>
    <w:rsid w:val="00681387"/>
    <w:rsid w:val="00685FED"/>
    <w:rsid w:val="00695AB1"/>
    <w:rsid w:val="00696AFB"/>
    <w:rsid w:val="006973EF"/>
    <w:rsid w:val="006C7655"/>
    <w:rsid w:val="006D049B"/>
    <w:rsid w:val="006D3790"/>
    <w:rsid w:val="006E03C5"/>
    <w:rsid w:val="006E20E9"/>
    <w:rsid w:val="006E4869"/>
    <w:rsid w:val="006F3BBE"/>
    <w:rsid w:val="007007AC"/>
    <w:rsid w:val="00704657"/>
    <w:rsid w:val="00705444"/>
    <w:rsid w:val="007055FC"/>
    <w:rsid w:val="00712551"/>
    <w:rsid w:val="0071765D"/>
    <w:rsid w:val="00722436"/>
    <w:rsid w:val="00725847"/>
    <w:rsid w:val="0072784D"/>
    <w:rsid w:val="00732121"/>
    <w:rsid w:val="00733F05"/>
    <w:rsid w:val="007470D0"/>
    <w:rsid w:val="00752F45"/>
    <w:rsid w:val="007539D2"/>
    <w:rsid w:val="00763D00"/>
    <w:rsid w:val="00771BE4"/>
    <w:rsid w:val="00781905"/>
    <w:rsid w:val="00783BE0"/>
    <w:rsid w:val="00787E25"/>
    <w:rsid w:val="00792262"/>
    <w:rsid w:val="007A06F9"/>
    <w:rsid w:val="007A334F"/>
    <w:rsid w:val="007A3FA3"/>
    <w:rsid w:val="007A4BDC"/>
    <w:rsid w:val="007B14CD"/>
    <w:rsid w:val="007B21E9"/>
    <w:rsid w:val="007D7829"/>
    <w:rsid w:val="007E5AA6"/>
    <w:rsid w:val="007F1908"/>
    <w:rsid w:val="007F49FA"/>
    <w:rsid w:val="007F5CE4"/>
    <w:rsid w:val="007F671A"/>
    <w:rsid w:val="008010A0"/>
    <w:rsid w:val="00801BAB"/>
    <w:rsid w:val="00804E78"/>
    <w:rsid w:val="008169BD"/>
    <w:rsid w:val="00820BC5"/>
    <w:rsid w:val="00821342"/>
    <w:rsid w:val="00823DEA"/>
    <w:rsid w:val="00825369"/>
    <w:rsid w:val="00827BF9"/>
    <w:rsid w:val="00841853"/>
    <w:rsid w:val="00841C15"/>
    <w:rsid w:val="00841C55"/>
    <w:rsid w:val="00844311"/>
    <w:rsid w:val="00845BAC"/>
    <w:rsid w:val="0084664D"/>
    <w:rsid w:val="0085134C"/>
    <w:rsid w:val="00852907"/>
    <w:rsid w:val="00861B59"/>
    <w:rsid w:val="00863E50"/>
    <w:rsid w:val="00871C15"/>
    <w:rsid w:val="008740EA"/>
    <w:rsid w:val="0087790B"/>
    <w:rsid w:val="0088094C"/>
    <w:rsid w:val="00881255"/>
    <w:rsid w:val="00892873"/>
    <w:rsid w:val="00893F0F"/>
    <w:rsid w:val="008A734A"/>
    <w:rsid w:val="008B7B7E"/>
    <w:rsid w:val="008C3AF5"/>
    <w:rsid w:val="008C4AF3"/>
    <w:rsid w:val="008C63BB"/>
    <w:rsid w:val="008F29B3"/>
    <w:rsid w:val="009050B8"/>
    <w:rsid w:val="00910E65"/>
    <w:rsid w:val="0091145E"/>
    <w:rsid w:val="00911C0A"/>
    <w:rsid w:val="00916823"/>
    <w:rsid w:val="00922D18"/>
    <w:rsid w:val="00930E83"/>
    <w:rsid w:val="00941CA0"/>
    <w:rsid w:val="00947AA9"/>
    <w:rsid w:val="00953546"/>
    <w:rsid w:val="0095536A"/>
    <w:rsid w:val="009626B3"/>
    <w:rsid w:val="0096512F"/>
    <w:rsid w:val="0096723E"/>
    <w:rsid w:val="00984CE4"/>
    <w:rsid w:val="00995458"/>
    <w:rsid w:val="00996468"/>
    <w:rsid w:val="009A0715"/>
    <w:rsid w:val="009B6CB4"/>
    <w:rsid w:val="009C1684"/>
    <w:rsid w:val="009D636C"/>
    <w:rsid w:val="009E0140"/>
    <w:rsid w:val="009E0C2F"/>
    <w:rsid w:val="009E28F6"/>
    <w:rsid w:val="009E65A5"/>
    <w:rsid w:val="009F6055"/>
    <w:rsid w:val="00A0711E"/>
    <w:rsid w:val="00A17212"/>
    <w:rsid w:val="00A25BC0"/>
    <w:rsid w:val="00A3380D"/>
    <w:rsid w:val="00A33E6D"/>
    <w:rsid w:val="00A426ED"/>
    <w:rsid w:val="00A50A1B"/>
    <w:rsid w:val="00A5226A"/>
    <w:rsid w:val="00A524B1"/>
    <w:rsid w:val="00A6438A"/>
    <w:rsid w:val="00A814CF"/>
    <w:rsid w:val="00A85961"/>
    <w:rsid w:val="00A86789"/>
    <w:rsid w:val="00A954DE"/>
    <w:rsid w:val="00AA1174"/>
    <w:rsid w:val="00AA1CD5"/>
    <w:rsid w:val="00AA2C7A"/>
    <w:rsid w:val="00AC1CB3"/>
    <w:rsid w:val="00AD17C2"/>
    <w:rsid w:val="00AD2CDE"/>
    <w:rsid w:val="00AE2C85"/>
    <w:rsid w:val="00AE4419"/>
    <w:rsid w:val="00AE602C"/>
    <w:rsid w:val="00AF0030"/>
    <w:rsid w:val="00AF79D2"/>
    <w:rsid w:val="00B00194"/>
    <w:rsid w:val="00B07C89"/>
    <w:rsid w:val="00B07CAF"/>
    <w:rsid w:val="00B1045B"/>
    <w:rsid w:val="00B12D40"/>
    <w:rsid w:val="00B2193F"/>
    <w:rsid w:val="00B2466B"/>
    <w:rsid w:val="00B3368C"/>
    <w:rsid w:val="00B40A1E"/>
    <w:rsid w:val="00B45BD4"/>
    <w:rsid w:val="00B53E4F"/>
    <w:rsid w:val="00B55AD0"/>
    <w:rsid w:val="00B67BC6"/>
    <w:rsid w:val="00B70043"/>
    <w:rsid w:val="00B709F7"/>
    <w:rsid w:val="00B805E7"/>
    <w:rsid w:val="00B8159B"/>
    <w:rsid w:val="00B84348"/>
    <w:rsid w:val="00B90D88"/>
    <w:rsid w:val="00B91825"/>
    <w:rsid w:val="00B93CD1"/>
    <w:rsid w:val="00B93FEC"/>
    <w:rsid w:val="00B94D11"/>
    <w:rsid w:val="00BA0897"/>
    <w:rsid w:val="00BA2850"/>
    <w:rsid w:val="00BA5603"/>
    <w:rsid w:val="00BB7184"/>
    <w:rsid w:val="00BC059A"/>
    <w:rsid w:val="00BD1D25"/>
    <w:rsid w:val="00BE0782"/>
    <w:rsid w:val="00BE37D6"/>
    <w:rsid w:val="00BF049D"/>
    <w:rsid w:val="00BF0B67"/>
    <w:rsid w:val="00BF0FF3"/>
    <w:rsid w:val="00BF2946"/>
    <w:rsid w:val="00BF4F07"/>
    <w:rsid w:val="00C100CF"/>
    <w:rsid w:val="00C11C00"/>
    <w:rsid w:val="00C1469C"/>
    <w:rsid w:val="00C24137"/>
    <w:rsid w:val="00C24D48"/>
    <w:rsid w:val="00C26046"/>
    <w:rsid w:val="00C26DC0"/>
    <w:rsid w:val="00C27E12"/>
    <w:rsid w:val="00C312F9"/>
    <w:rsid w:val="00C3231A"/>
    <w:rsid w:val="00C34ABB"/>
    <w:rsid w:val="00C34BDE"/>
    <w:rsid w:val="00C37C28"/>
    <w:rsid w:val="00C40C3D"/>
    <w:rsid w:val="00C41F09"/>
    <w:rsid w:val="00C46014"/>
    <w:rsid w:val="00C51E79"/>
    <w:rsid w:val="00C561E8"/>
    <w:rsid w:val="00C57331"/>
    <w:rsid w:val="00C60192"/>
    <w:rsid w:val="00C6190E"/>
    <w:rsid w:val="00C62E35"/>
    <w:rsid w:val="00C70CE3"/>
    <w:rsid w:val="00C72738"/>
    <w:rsid w:val="00C758A9"/>
    <w:rsid w:val="00C860D7"/>
    <w:rsid w:val="00C86CD0"/>
    <w:rsid w:val="00C91230"/>
    <w:rsid w:val="00C9372E"/>
    <w:rsid w:val="00C96B91"/>
    <w:rsid w:val="00CA13B3"/>
    <w:rsid w:val="00CA37B4"/>
    <w:rsid w:val="00CA5A0C"/>
    <w:rsid w:val="00CA6A41"/>
    <w:rsid w:val="00CB553F"/>
    <w:rsid w:val="00CC512B"/>
    <w:rsid w:val="00CD0E22"/>
    <w:rsid w:val="00CD6C34"/>
    <w:rsid w:val="00CE50F4"/>
    <w:rsid w:val="00CE676A"/>
    <w:rsid w:val="00CF294E"/>
    <w:rsid w:val="00D05648"/>
    <w:rsid w:val="00D15DA2"/>
    <w:rsid w:val="00D1625F"/>
    <w:rsid w:val="00D2180F"/>
    <w:rsid w:val="00D2347C"/>
    <w:rsid w:val="00D42830"/>
    <w:rsid w:val="00D54872"/>
    <w:rsid w:val="00D67942"/>
    <w:rsid w:val="00D8089D"/>
    <w:rsid w:val="00D8394D"/>
    <w:rsid w:val="00D87A10"/>
    <w:rsid w:val="00D910E3"/>
    <w:rsid w:val="00D917E0"/>
    <w:rsid w:val="00D9314C"/>
    <w:rsid w:val="00D96D5C"/>
    <w:rsid w:val="00DA21D0"/>
    <w:rsid w:val="00DA25AF"/>
    <w:rsid w:val="00DA4F4B"/>
    <w:rsid w:val="00DB1A31"/>
    <w:rsid w:val="00DB52EE"/>
    <w:rsid w:val="00DB7B70"/>
    <w:rsid w:val="00DC0395"/>
    <w:rsid w:val="00DC312B"/>
    <w:rsid w:val="00DD023C"/>
    <w:rsid w:val="00DD6665"/>
    <w:rsid w:val="00DE3C9B"/>
    <w:rsid w:val="00DE4026"/>
    <w:rsid w:val="00DE49A8"/>
    <w:rsid w:val="00DF6C50"/>
    <w:rsid w:val="00E0504A"/>
    <w:rsid w:val="00E11D71"/>
    <w:rsid w:val="00E147AE"/>
    <w:rsid w:val="00E15D43"/>
    <w:rsid w:val="00E15EF6"/>
    <w:rsid w:val="00E20F3D"/>
    <w:rsid w:val="00E264D8"/>
    <w:rsid w:val="00E307C3"/>
    <w:rsid w:val="00E3373B"/>
    <w:rsid w:val="00E46778"/>
    <w:rsid w:val="00E532BB"/>
    <w:rsid w:val="00E5360C"/>
    <w:rsid w:val="00E53D5E"/>
    <w:rsid w:val="00E54803"/>
    <w:rsid w:val="00E60891"/>
    <w:rsid w:val="00E61C01"/>
    <w:rsid w:val="00E636F0"/>
    <w:rsid w:val="00E6429F"/>
    <w:rsid w:val="00E706B5"/>
    <w:rsid w:val="00E76A78"/>
    <w:rsid w:val="00E80D68"/>
    <w:rsid w:val="00E81DD5"/>
    <w:rsid w:val="00E83E17"/>
    <w:rsid w:val="00E855E9"/>
    <w:rsid w:val="00E856D5"/>
    <w:rsid w:val="00E8694A"/>
    <w:rsid w:val="00E91165"/>
    <w:rsid w:val="00E93F8F"/>
    <w:rsid w:val="00E948C1"/>
    <w:rsid w:val="00E9580D"/>
    <w:rsid w:val="00EA1A97"/>
    <w:rsid w:val="00EA6862"/>
    <w:rsid w:val="00EB21C2"/>
    <w:rsid w:val="00EB49D5"/>
    <w:rsid w:val="00EB4DAD"/>
    <w:rsid w:val="00EB5606"/>
    <w:rsid w:val="00EB7AA4"/>
    <w:rsid w:val="00ED272C"/>
    <w:rsid w:val="00EE6CAC"/>
    <w:rsid w:val="00EF0992"/>
    <w:rsid w:val="00EF1E45"/>
    <w:rsid w:val="00F040AF"/>
    <w:rsid w:val="00F13277"/>
    <w:rsid w:val="00F14492"/>
    <w:rsid w:val="00F15F34"/>
    <w:rsid w:val="00F40376"/>
    <w:rsid w:val="00F41240"/>
    <w:rsid w:val="00F415D5"/>
    <w:rsid w:val="00F52ACF"/>
    <w:rsid w:val="00F5395D"/>
    <w:rsid w:val="00F55785"/>
    <w:rsid w:val="00F56DF0"/>
    <w:rsid w:val="00F6570B"/>
    <w:rsid w:val="00F71526"/>
    <w:rsid w:val="00F86732"/>
    <w:rsid w:val="00F97158"/>
    <w:rsid w:val="00FA39CB"/>
    <w:rsid w:val="00FA418D"/>
    <w:rsid w:val="00FB1D21"/>
    <w:rsid w:val="00FB4048"/>
    <w:rsid w:val="00FB40D6"/>
    <w:rsid w:val="00FC785D"/>
    <w:rsid w:val="00FD2F34"/>
    <w:rsid w:val="00FD6081"/>
    <w:rsid w:val="00FD6423"/>
    <w:rsid w:val="00FE0DBC"/>
    <w:rsid w:val="00FE1A30"/>
    <w:rsid w:val="00FF64F7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0AFF44"/>
  <w15:docId w15:val="{03CD3367-2165-4FF6-B3F6-7780E338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B7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995458"/>
    <w:pPr>
      <w:jc w:val="center"/>
    </w:pPr>
    <w:rPr>
      <w:rFonts w:ascii="Century"/>
      <w:sz w:val="22"/>
      <w:szCs w:val="22"/>
    </w:rPr>
  </w:style>
  <w:style w:type="character" w:styleId="a4">
    <w:name w:val="page number"/>
    <w:basedOn w:val="a0"/>
    <w:semiHidden/>
    <w:rsid w:val="00995458"/>
  </w:style>
  <w:style w:type="paragraph" w:styleId="a5">
    <w:name w:val="header"/>
    <w:basedOn w:val="a"/>
    <w:semiHidden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rsid w:val="00995458"/>
    <w:rPr>
      <w:rFonts w:ascii="ＭＳ 明朝"/>
      <w:kern w:val="2"/>
      <w:sz w:val="24"/>
      <w:szCs w:val="24"/>
    </w:rPr>
  </w:style>
  <w:style w:type="paragraph" w:styleId="a7">
    <w:name w:val="footer"/>
    <w:basedOn w:val="a"/>
    <w:semiHidden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rsid w:val="00995458"/>
    <w:rPr>
      <w:rFonts w:ascii="ＭＳ 明朝"/>
      <w:kern w:val="2"/>
      <w:sz w:val="24"/>
      <w:szCs w:val="24"/>
    </w:rPr>
  </w:style>
  <w:style w:type="paragraph" w:styleId="a9">
    <w:name w:val="Body Text"/>
    <w:basedOn w:val="a"/>
    <w:semiHidden/>
    <w:rsid w:val="00995458"/>
    <w:rPr>
      <w:rFonts w:ascii="Century"/>
      <w:i/>
      <w:sz w:val="16"/>
      <w:szCs w:val="16"/>
    </w:rPr>
  </w:style>
  <w:style w:type="character" w:customStyle="1" w:styleId="aa">
    <w:name w:val="本文 (文字)"/>
    <w:basedOn w:val="a0"/>
    <w:rsid w:val="00995458"/>
    <w:rPr>
      <w:i/>
      <w:kern w:val="2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E3C9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3C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040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55AD0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CD6C34"/>
  </w:style>
  <w:style w:type="character" w:customStyle="1" w:styleId="af">
    <w:name w:val="日付 (文字)"/>
    <w:basedOn w:val="a0"/>
    <w:link w:val="ae"/>
    <w:uiPriority w:val="99"/>
    <w:semiHidden/>
    <w:rsid w:val="00CD6C34"/>
    <w:rPr>
      <w:rFonts w:ascii="ＭＳ 明朝"/>
      <w:kern w:val="2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CD6C34"/>
    <w:pPr>
      <w:jc w:val="right"/>
    </w:pPr>
  </w:style>
  <w:style w:type="character" w:customStyle="1" w:styleId="af1">
    <w:name w:val="結語 (文字)"/>
    <w:basedOn w:val="a0"/>
    <w:link w:val="af0"/>
    <w:uiPriority w:val="99"/>
    <w:rsid w:val="00CD6C34"/>
    <w:rPr>
      <w:rFonts w:ascii="ＭＳ 明朝"/>
      <w:kern w:val="2"/>
      <w:sz w:val="24"/>
      <w:szCs w:val="24"/>
    </w:rPr>
  </w:style>
  <w:style w:type="table" w:styleId="af2">
    <w:name w:val="Table Grid"/>
    <w:basedOn w:val="a1"/>
    <w:uiPriority w:val="59"/>
    <w:rsid w:val="00CD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ADEB-A24F-408F-93F1-0073E7A38BE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81</Words>
  <Characters>60</Characters>
  <DocSecurity>0</DocSecurity>
  <Lines>1</Lines>
  <Paragraphs>1</Paragraphs>
  <ScaleCrop>false</ScaleCrop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17T05:48:00Z</cp:lastPrinted>
  <dcterms:created xsi:type="dcterms:W3CDTF">2026-04-17T05:39:00Z</dcterms:created>
  <dcterms:modified xsi:type="dcterms:W3CDTF">2026-04-17T05:48:00Z</dcterms:modified>
</cp:coreProperties>
</file>